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E93" w:rsidRDefault="00B60E93" w:rsidP="00B60E9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</w:t>
      </w:r>
    </w:p>
    <w:p w:rsidR="00B60E93" w:rsidRDefault="00B60E93" w:rsidP="00B60E9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ЛИНИНСКОГО СЕЛЬСКОГО ПОСЕЛЕНИЯ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МСКОГО МУНИЦИПАЛЬНОГО РАЙОНА</w:t>
      </w:r>
    </w:p>
    <w:p w:rsidR="00B60E93" w:rsidRDefault="00B60E93" w:rsidP="00B60E9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МСКОЙ ОБЛАСТИ</w:t>
      </w:r>
    </w:p>
    <w:p w:rsidR="00B60E93" w:rsidRDefault="00B60E93" w:rsidP="00B60E9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6690</wp:posOffset>
                </wp:positionV>
                <wp:extent cx="59436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7pt" to="468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157056" w:rsidRDefault="00157056" w:rsidP="00B60E9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60E93" w:rsidRDefault="00B60E93" w:rsidP="00B60E9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ШЕНИЕ </w:t>
      </w:r>
    </w:p>
    <w:p w:rsidR="00B60E93" w:rsidRDefault="00B60E93" w:rsidP="00B60E9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                                            </w:t>
      </w:r>
    </w:p>
    <w:p w:rsidR="00B60E93" w:rsidRDefault="00B60E93" w:rsidP="00B60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B60E93" w:rsidRDefault="0062225E" w:rsidP="00B60E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60E93" w:rsidRPr="0015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15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7056" w:rsidRPr="0015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02</w:t>
      </w:r>
      <w:r w:rsidR="00213A82" w:rsidRPr="0015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1</w:t>
      </w:r>
      <w:r w:rsidR="00B60E93" w:rsidRPr="0015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№ </w:t>
      </w:r>
      <w:r w:rsidR="00157056" w:rsidRPr="0015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</w:p>
    <w:p w:rsidR="00B60E93" w:rsidRPr="0062225E" w:rsidRDefault="00B60E93" w:rsidP="00B60E9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60E93" w:rsidRDefault="0062225E" w:rsidP="00FA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622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х приватизации муниципального имущества  Калининского сельского поселения за 20</w:t>
      </w:r>
      <w:r w:rsidR="007E1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:rsidR="00B60E93" w:rsidRDefault="00B60E93" w:rsidP="00FA0B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E93" w:rsidRDefault="0062225E" w:rsidP="00FA0B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B60E93">
        <w:rPr>
          <w:rFonts w:ascii="Times New Roman" w:hAnsi="Times New Roman" w:cs="Times New Roman"/>
          <w:sz w:val="28"/>
          <w:szCs w:val="28"/>
        </w:rPr>
        <w:t>Федеральным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B60E93">
        <w:rPr>
          <w:rFonts w:ascii="Times New Roman" w:hAnsi="Times New Roman" w:cs="Times New Roman"/>
          <w:sz w:val="28"/>
          <w:szCs w:val="28"/>
        </w:rPr>
        <w:t xml:space="preserve"> от 21.12.2001 № 178-ФЗ «О приватизации государственного и муниципального имущества»,  Положением о приватизации муниципального имущества, находящегося в собственности Калининского сельского поселения, принятым решением Совета от 03.04.2018 № 6  «Об организации продажи имущества, находящегося в собственности Калининского сельского поселения Омского муниципального района Омской области, посредством публичного</w:t>
      </w:r>
      <w:proofErr w:type="gramEnd"/>
      <w:r w:rsidR="00B60E93">
        <w:rPr>
          <w:rFonts w:ascii="Times New Roman" w:hAnsi="Times New Roman" w:cs="Times New Roman"/>
          <w:sz w:val="28"/>
          <w:szCs w:val="28"/>
        </w:rPr>
        <w:t xml:space="preserve"> предложения», Уставом Калининского сельского поселения, Совет </w:t>
      </w:r>
    </w:p>
    <w:p w:rsidR="00B60E93" w:rsidRDefault="00B60E93" w:rsidP="00FA0B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E93" w:rsidRDefault="00B60E93" w:rsidP="00FA0B7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B60E93" w:rsidRDefault="00B60E93" w:rsidP="00FA0B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E93" w:rsidRPr="0062225E" w:rsidRDefault="007D6FD1" w:rsidP="00FA0B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60E93" w:rsidRPr="0062225E">
        <w:rPr>
          <w:rFonts w:ascii="Times New Roman" w:hAnsi="Times New Roman" w:cs="Times New Roman"/>
          <w:sz w:val="28"/>
          <w:szCs w:val="28"/>
        </w:rPr>
        <w:t>1.</w:t>
      </w:r>
      <w:r w:rsidR="0062225E" w:rsidRPr="00622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твердить Отчет о результатах приватизации 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2225E" w:rsidRPr="00622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щества  Калининского сельского поселения за 20</w:t>
      </w:r>
      <w:r w:rsidR="007E1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622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 к настоящему решению.</w:t>
      </w:r>
    </w:p>
    <w:p w:rsidR="007D6FD1" w:rsidRDefault="007D6FD1" w:rsidP="00FA0B7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2225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7D6FD1">
        <w:rPr>
          <w:sz w:val="28"/>
          <w:szCs w:val="28"/>
        </w:rPr>
        <w:t xml:space="preserve"> </w:t>
      </w:r>
      <w:r w:rsidRPr="00B011BC">
        <w:rPr>
          <w:rFonts w:ascii="Times New Roman" w:hAnsi="Times New Roman"/>
          <w:sz w:val="28"/>
          <w:szCs w:val="28"/>
        </w:rPr>
        <w:t xml:space="preserve">Опубликовать (обнародовать) настоящее решение в газете «Омский муниципальный вестник» и разместить на сайте Калининского сельского поселения Омского муниципального района Омской области </w:t>
      </w:r>
      <w:hyperlink r:id="rId7" w:history="1">
        <w:r w:rsidRPr="00B011BC">
          <w:rPr>
            <w:rFonts w:ascii="Times New Roman" w:hAnsi="Times New Roman"/>
            <w:sz w:val="28"/>
            <w:szCs w:val="28"/>
          </w:rPr>
          <w:t>http://калинино55.рф</w:t>
        </w:r>
      </w:hyperlink>
      <w:r w:rsidRPr="00B011BC">
        <w:rPr>
          <w:rFonts w:ascii="Times New Roman" w:hAnsi="Times New Roman"/>
          <w:sz w:val="28"/>
          <w:szCs w:val="28"/>
        </w:rPr>
        <w:t>.</w:t>
      </w:r>
    </w:p>
    <w:p w:rsidR="00B60E93" w:rsidRDefault="00B60E93" w:rsidP="00FA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FD1" w:rsidRPr="00B011BC" w:rsidRDefault="007D6FD1" w:rsidP="00FA0B7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011BC">
        <w:rPr>
          <w:rFonts w:ascii="Times New Roman" w:hAnsi="Times New Roman"/>
          <w:sz w:val="28"/>
          <w:szCs w:val="28"/>
        </w:rPr>
        <w:t xml:space="preserve">Председатель Совета поселения                                        Е.П. Смыслов </w:t>
      </w:r>
    </w:p>
    <w:p w:rsidR="00B60E93" w:rsidRDefault="00B60E93" w:rsidP="00FA0B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225E" w:rsidRDefault="0062225E" w:rsidP="00FA0B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E93" w:rsidRDefault="00B60E93" w:rsidP="00FA0B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</w:t>
      </w:r>
      <w:r w:rsidR="007E1705">
        <w:rPr>
          <w:rFonts w:ascii="Times New Roman" w:hAnsi="Times New Roman" w:cs="Times New Roman"/>
          <w:sz w:val="28"/>
          <w:szCs w:val="28"/>
        </w:rPr>
        <w:t xml:space="preserve">Е.М. Погорелова </w:t>
      </w:r>
    </w:p>
    <w:p w:rsidR="0062225E" w:rsidRDefault="0062225E" w:rsidP="00FA0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25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br/>
      </w:r>
    </w:p>
    <w:p w:rsidR="00FA0B72" w:rsidRDefault="00FA0B72" w:rsidP="00F23C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23C73" w:rsidRDefault="00F23C73" w:rsidP="00F23C7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ешению Совета Калининского сельского поселения Омского муниципального района Омской области  </w:t>
      </w:r>
    </w:p>
    <w:p w:rsidR="00F23C73" w:rsidRDefault="00F23C73" w:rsidP="00F23C7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5705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157056">
        <w:rPr>
          <w:rFonts w:ascii="Times New Roman" w:hAnsi="Times New Roman" w:cs="Times New Roman"/>
          <w:sz w:val="28"/>
          <w:szCs w:val="28"/>
        </w:rPr>
        <w:t>26.02.2021</w:t>
      </w:r>
    </w:p>
    <w:p w:rsidR="00F23C73" w:rsidRPr="00AA5C29" w:rsidRDefault="00F23C73" w:rsidP="00F23C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C29">
        <w:rPr>
          <w:rFonts w:ascii="Times New Roman" w:hAnsi="Times New Roman" w:cs="Times New Roman"/>
          <w:b/>
          <w:sz w:val="28"/>
          <w:szCs w:val="28"/>
        </w:rPr>
        <w:t xml:space="preserve">Отчет о приватизации муниципального имущества за </w:t>
      </w:r>
      <w:r w:rsidR="00213A82">
        <w:rPr>
          <w:rFonts w:ascii="Times New Roman" w:hAnsi="Times New Roman" w:cs="Times New Roman"/>
          <w:b/>
          <w:sz w:val="28"/>
          <w:szCs w:val="28"/>
        </w:rPr>
        <w:t>2020 год</w:t>
      </w:r>
    </w:p>
    <w:p w:rsidR="00AA5C29" w:rsidRDefault="00F23C73" w:rsidP="00213A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огласно Решению Совета Калининского сельского поселения Омского муниципального района Омской области от 17.01.2019г. № 4 «</w:t>
      </w:r>
      <w:r w:rsidRPr="008F71BF">
        <w:rPr>
          <w:rFonts w:ascii="Times New Roman" w:hAnsi="Times New Roman" w:cs="Times New Roman"/>
          <w:sz w:val="28"/>
          <w:szCs w:val="28"/>
        </w:rPr>
        <w:t>О Прогнозном плане приват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1BF">
        <w:rPr>
          <w:rFonts w:ascii="Times New Roman" w:hAnsi="Times New Roman" w:cs="Times New Roman"/>
          <w:sz w:val="28"/>
          <w:szCs w:val="28"/>
        </w:rPr>
        <w:t>муниципального имуществ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1BF">
        <w:rPr>
          <w:rFonts w:ascii="Times New Roman" w:hAnsi="Times New Roman" w:cs="Times New Roman"/>
          <w:sz w:val="28"/>
          <w:szCs w:val="28"/>
        </w:rPr>
        <w:t>2019 – 2021 годы</w:t>
      </w:r>
      <w:r>
        <w:rPr>
          <w:rFonts w:ascii="Times New Roman" w:hAnsi="Times New Roman" w:cs="Times New Roman"/>
          <w:sz w:val="28"/>
          <w:szCs w:val="28"/>
        </w:rPr>
        <w:t>» в 20</w:t>
      </w:r>
      <w:r w:rsidR="00213A8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AA5C29">
        <w:rPr>
          <w:rFonts w:ascii="Times New Roman" w:hAnsi="Times New Roman" w:cs="Times New Roman"/>
          <w:sz w:val="28"/>
          <w:szCs w:val="28"/>
        </w:rPr>
        <w:t xml:space="preserve">объектов муниципального имущества приватизировано не было. </w:t>
      </w:r>
    </w:p>
    <w:p w:rsidR="000773A5" w:rsidRDefault="000773A5" w:rsidP="00D34C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мущество, не реализованное в 2020 году согласно Решению Совета Калининского сельского поселения Омского муниципального района Омской области от 17.01.2019г. № 4 «</w:t>
      </w:r>
      <w:r w:rsidRPr="008F71BF">
        <w:rPr>
          <w:rFonts w:ascii="Times New Roman" w:hAnsi="Times New Roman" w:cs="Times New Roman"/>
          <w:sz w:val="28"/>
          <w:szCs w:val="28"/>
        </w:rPr>
        <w:t>О Прогнозном плане приват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1BF">
        <w:rPr>
          <w:rFonts w:ascii="Times New Roman" w:hAnsi="Times New Roman" w:cs="Times New Roman"/>
          <w:sz w:val="28"/>
          <w:szCs w:val="28"/>
        </w:rPr>
        <w:t>муниципального имуществ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1BF">
        <w:rPr>
          <w:rFonts w:ascii="Times New Roman" w:hAnsi="Times New Roman" w:cs="Times New Roman"/>
          <w:sz w:val="28"/>
          <w:szCs w:val="28"/>
        </w:rPr>
        <w:t>2019 – 2021 годы</w:t>
      </w:r>
      <w:r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0773A5" w:rsidRDefault="000773A5" w:rsidP="000773A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8760"/>
      </w:tblGrid>
      <w:tr w:rsidR="00D34C1C" w:rsidTr="00D34C1C">
        <w:trPr>
          <w:trHeight w:val="4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1C" w:rsidRDefault="00D34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1C" w:rsidRDefault="00D34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описание имущества</w:t>
            </w:r>
          </w:p>
        </w:tc>
      </w:tr>
      <w:tr w:rsidR="00D34C1C" w:rsidTr="00D34C1C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1C" w:rsidRDefault="00D34C1C" w:rsidP="000773A5">
            <w:pPr>
              <w:pStyle w:val="a5"/>
              <w:numPr>
                <w:ilvl w:val="0"/>
                <w:numId w:val="2"/>
              </w:numPr>
              <w:ind w:left="346" w:hanging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1C" w:rsidRDefault="00D34C1C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 СА3350701, самосвал грузовые, идентификационный номер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 330720Р1455784, модель, № двигателя511-113430, шасси (рама) № 1455784, кузов № 630609 цвет кузова голубой, регистрационный знак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8 ХМ, 1993 года выпуска </w:t>
            </w:r>
          </w:p>
          <w:p w:rsidR="00D34C1C" w:rsidRDefault="00D34C1C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C1C" w:rsidTr="00D34C1C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1C" w:rsidRDefault="00D34C1C" w:rsidP="000773A5">
            <w:pPr>
              <w:pStyle w:val="a5"/>
              <w:numPr>
                <w:ilvl w:val="0"/>
                <w:numId w:val="2"/>
              </w:numPr>
              <w:ind w:left="346" w:hanging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1C" w:rsidRDefault="00D34C1C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ые сети, протяженность 296 метров, года ввода в эксплуатацию – 2014 года, адрес:</w:t>
            </w:r>
          </w:p>
          <w:p w:rsidR="00D34C1C" w:rsidRDefault="00D34C1C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ая область, Омский район, с. Калинино, ул. Омская</w:t>
            </w:r>
          </w:p>
        </w:tc>
      </w:tr>
      <w:tr w:rsidR="00D34C1C" w:rsidTr="00D34C1C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1C" w:rsidRDefault="00D34C1C" w:rsidP="000773A5">
            <w:pPr>
              <w:pStyle w:val="a5"/>
              <w:numPr>
                <w:ilvl w:val="0"/>
                <w:numId w:val="2"/>
              </w:numPr>
              <w:ind w:left="346" w:hanging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1C" w:rsidRDefault="00D34C1C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ещение нежилое № 2П, 207,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год ввода в эксплуатацию -1978 год, адрес:</w:t>
            </w:r>
          </w:p>
          <w:p w:rsidR="00D34C1C" w:rsidRDefault="00D34C1C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ая область, Омский район, с. Калинино, ул. Советская, 2В</w:t>
            </w:r>
          </w:p>
        </w:tc>
      </w:tr>
      <w:tr w:rsidR="00D34C1C" w:rsidTr="00D34C1C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1C" w:rsidRDefault="00D34C1C" w:rsidP="000773A5">
            <w:pPr>
              <w:pStyle w:val="a5"/>
              <w:numPr>
                <w:ilvl w:val="0"/>
                <w:numId w:val="2"/>
              </w:numPr>
              <w:ind w:left="346" w:hanging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1C" w:rsidRDefault="00D34C1C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гараж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50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адрес: </w:t>
            </w:r>
          </w:p>
          <w:p w:rsidR="00D34C1C" w:rsidRDefault="00D34C1C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ая область, Омский район, с. Калинино, ул. 60 лет ВЛКСМ 1/2</w:t>
            </w:r>
          </w:p>
        </w:tc>
      </w:tr>
    </w:tbl>
    <w:p w:rsidR="00F23C73" w:rsidRPr="00F23C73" w:rsidRDefault="00F23C73" w:rsidP="00F23C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3C73" w:rsidRPr="00F23C73" w:rsidRDefault="00F23C73" w:rsidP="00AC32B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23C73" w:rsidRPr="00F23C73" w:rsidSect="00F23C7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923DB"/>
    <w:multiLevelType w:val="hybridMultilevel"/>
    <w:tmpl w:val="664C0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4D00F6"/>
    <w:multiLevelType w:val="hybridMultilevel"/>
    <w:tmpl w:val="EC7AA58A"/>
    <w:lvl w:ilvl="0" w:tplc="25FEE18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D04"/>
    <w:rsid w:val="000773A5"/>
    <w:rsid w:val="00157056"/>
    <w:rsid w:val="0020406E"/>
    <w:rsid w:val="00213A82"/>
    <w:rsid w:val="00294BC5"/>
    <w:rsid w:val="005E7DE5"/>
    <w:rsid w:val="00616B54"/>
    <w:rsid w:val="0062225E"/>
    <w:rsid w:val="007D6FD1"/>
    <w:rsid w:val="007E1705"/>
    <w:rsid w:val="0099641E"/>
    <w:rsid w:val="00AA5C29"/>
    <w:rsid w:val="00AC32B0"/>
    <w:rsid w:val="00AE41C7"/>
    <w:rsid w:val="00B33D04"/>
    <w:rsid w:val="00B60E93"/>
    <w:rsid w:val="00D34C1C"/>
    <w:rsid w:val="00F23C73"/>
    <w:rsid w:val="00FA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D6FD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23C73"/>
    <w:pPr>
      <w:ind w:left="720"/>
      <w:contextualSpacing/>
      <w:jc w:val="both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D6FD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23C73"/>
    <w:pPr>
      <w:ind w:left="720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2;&#1072;&#1083;&#1080;&#1085;&#1080;&#1085;&#1086;55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2DBCF-129E-4C03-B7C0-306182B9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1-02-26T06:17:00Z</cp:lastPrinted>
  <dcterms:created xsi:type="dcterms:W3CDTF">2019-01-17T08:10:00Z</dcterms:created>
  <dcterms:modified xsi:type="dcterms:W3CDTF">2021-02-26T06:17:00Z</dcterms:modified>
</cp:coreProperties>
</file>